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14828" w14:textId="0235BCEF" w:rsidR="004A0476" w:rsidRPr="000C6A20" w:rsidRDefault="14C60877" w:rsidP="1532E966">
      <w:pPr>
        <w:ind w:right="-630"/>
        <w:rPr>
          <w:b/>
          <w:bCs/>
        </w:rPr>
      </w:pPr>
      <w:r w:rsidRPr="000C6A20">
        <w:rPr>
          <w:rFonts w:ascii="Calibri" w:eastAsia="Calibri" w:hAnsi="Calibri" w:cs="Calibri"/>
          <w:b/>
          <w:bCs/>
        </w:rPr>
        <w:t>HMIS</w:t>
      </w:r>
      <w:r w:rsidR="174A2CE1" w:rsidRPr="000C6A20">
        <w:rPr>
          <w:rFonts w:ascii="Calibri" w:eastAsia="Calibri" w:hAnsi="Calibri" w:cs="Calibri"/>
          <w:b/>
          <w:bCs/>
        </w:rPr>
        <w:t xml:space="preserve"> </w:t>
      </w:r>
      <w:r w:rsidRPr="000C6A20">
        <w:rPr>
          <w:rFonts w:ascii="Calibri" w:eastAsia="Calibri" w:hAnsi="Calibri" w:cs="Calibri"/>
          <w:b/>
          <w:bCs/>
        </w:rPr>
        <w:t>Iowa</w:t>
      </w:r>
      <w:r w:rsidR="3D18A271" w:rsidRPr="000C6A20">
        <w:rPr>
          <w:rFonts w:ascii="Calibri" w:eastAsia="Calibri" w:hAnsi="Calibri" w:cs="Calibri"/>
          <w:b/>
          <w:bCs/>
        </w:rPr>
        <w:t xml:space="preserve"> </w:t>
      </w:r>
      <w:r w:rsidR="3D18A271" w:rsidRPr="000C6A20">
        <w:rPr>
          <w:b/>
          <w:bCs/>
        </w:rPr>
        <w:t>PC</w:t>
      </w:r>
      <w:r w:rsidR="001E06FB" w:rsidRPr="000C6A20">
        <w:rPr>
          <w:b/>
          <w:bCs/>
        </w:rPr>
        <w:t xml:space="preserve"> </w:t>
      </w:r>
      <w:r w:rsidR="00181076" w:rsidRPr="000C6A20">
        <w:rPr>
          <w:b/>
          <w:bCs/>
        </w:rPr>
        <w:t>PATH</w:t>
      </w:r>
      <w:r w:rsidR="001E06FB" w:rsidRPr="000C6A20">
        <w:rPr>
          <w:b/>
          <w:bCs/>
        </w:rPr>
        <w:t xml:space="preserve"> </w:t>
      </w:r>
      <w:r w:rsidR="70336191" w:rsidRPr="000C6A20">
        <w:rPr>
          <w:b/>
          <w:bCs/>
        </w:rPr>
        <w:t>Entry</w:t>
      </w:r>
      <w:r w:rsidR="001E06FB" w:rsidRPr="000C6A20">
        <w:rPr>
          <w:b/>
          <w:bCs/>
        </w:rPr>
        <w:t xml:space="preserve"> </w:t>
      </w:r>
      <w:r w:rsidR="00C7379D" w:rsidRPr="000C6A20">
        <w:rPr>
          <w:b/>
          <w:bCs/>
        </w:rPr>
        <w:t>Additional Questions -</w:t>
      </w:r>
      <w:r w:rsidR="001E06FB" w:rsidRPr="000C6A20">
        <w:rPr>
          <w:b/>
          <w:bCs/>
        </w:rPr>
        <w:t xml:space="preserve"> for</w:t>
      </w:r>
      <w:r w:rsidR="00C7379D" w:rsidRPr="000C6A20">
        <w:rPr>
          <w:b/>
          <w:bCs/>
        </w:rPr>
        <w:t xml:space="preserve"> </w:t>
      </w:r>
      <w:r w:rsidR="56C43C3F" w:rsidRPr="000C6A20">
        <w:rPr>
          <w:b/>
          <w:bCs/>
        </w:rPr>
        <w:t>Adult</w:t>
      </w:r>
      <w:r w:rsidR="001E06FB" w:rsidRPr="000C6A20">
        <w:rPr>
          <w:b/>
          <w:bCs/>
        </w:rPr>
        <w:t>s</w:t>
      </w:r>
      <w:r w:rsidR="00F02B77" w:rsidRPr="000C6A20">
        <w:rPr>
          <w:b/>
          <w:bCs/>
        </w:rPr>
        <w:t xml:space="preserve">    </w:t>
      </w:r>
      <w:r w:rsidR="00255DED" w:rsidRPr="000C6A20">
        <w:rPr>
          <w:b/>
          <w:bCs/>
        </w:rPr>
        <w:t xml:space="preserve"> </w:t>
      </w:r>
      <w:r w:rsidR="6AF5C861" w:rsidRPr="000C6A20">
        <w:rPr>
          <w:b/>
          <w:bCs/>
        </w:rPr>
        <w:t xml:space="preserve">      </w:t>
      </w:r>
      <w:r w:rsidR="04FD7653" w:rsidRPr="000C6A20">
        <w:rPr>
          <w:b/>
          <w:bCs/>
        </w:rPr>
        <w:t xml:space="preserve">         </w:t>
      </w:r>
      <w:r w:rsidR="00F02B77" w:rsidRPr="000C6A20">
        <w:rPr>
          <w:b/>
          <w:bCs/>
        </w:rPr>
        <w:t xml:space="preserve">      </w:t>
      </w:r>
      <w:r w:rsidR="6AF5C861" w:rsidRPr="000C6A20">
        <w:rPr>
          <w:b/>
          <w:bCs/>
        </w:rPr>
        <w:t>HMIS</w:t>
      </w:r>
      <w:r w:rsidR="00E66D5E" w:rsidRPr="000C6A20">
        <w:rPr>
          <w:b/>
          <w:bCs/>
        </w:rPr>
        <w:t xml:space="preserve"> ID </w:t>
      </w:r>
      <w:r w:rsidR="000C6A20" w:rsidRPr="000C6A20">
        <w:rPr>
          <w:b/>
          <w:bCs/>
        </w:rPr>
        <w:t>#: _</w:t>
      </w:r>
      <w:r w:rsidR="00E66D5E" w:rsidRPr="000C6A20">
        <w:rPr>
          <w:b/>
          <w:bCs/>
        </w:rPr>
        <w:t>___________</w:t>
      </w:r>
      <w:r w:rsidR="0037763B" w:rsidRPr="000C6A20">
        <w:rPr>
          <w:b/>
          <w:bCs/>
        </w:rPr>
        <w:t>______</w:t>
      </w:r>
      <w:r w:rsidR="00F02B77" w:rsidRPr="000C6A20">
        <w:rPr>
          <w:b/>
          <w:bCs/>
        </w:rPr>
        <w:t>_</w:t>
      </w:r>
    </w:p>
    <w:p w14:paraId="55B9D656" w14:textId="25156481" w:rsidR="00877178" w:rsidRPr="000C6A20" w:rsidRDefault="0E39EF1B" w:rsidP="4D841033">
      <w:pPr>
        <w:ind w:right="-630"/>
        <w:rPr>
          <w:rFonts w:ascii="Calibri" w:eastAsia="Calibri" w:hAnsi="Calibri" w:cs="Calibri"/>
          <w:b/>
          <w:bCs/>
          <w:i/>
          <w:iCs/>
          <w:color w:val="000000" w:themeColor="text1"/>
          <w:sz w:val="18"/>
          <w:szCs w:val="18"/>
        </w:rPr>
      </w:pPr>
      <w:r w:rsidRPr="000C6A20">
        <w:rPr>
          <w:rFonts w:ascii="Calibri" w:eastAsia="Calibri" w:hAnsi="Calibri" w:cs="Calibri"/>
          <w:b/>
          <w:bCs/>
          <w:i/>
          <w:iCs/>
          <w:color w:val="000000" w:themeColor="text1"/>
          <w:sz w:val="18"/>
          <w:szCs w:val="18"/>
        </w:rPr>
        <w:t>STREET OUTREACH and NBN SHELTERS - Please fill out a Current Living Situation Assessment in unison with the entry assessment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877178" w:rsidRPr="000C6A20" w14:paraId="5B2AB3B4" w14:textId="77777777" w:rsidTr="1532E966">
        <w:trPr>
          <w:trHeight w:val="683"/>
        </w:trPr>
        <w:tc>
          <w:tcPr>
            <w:tcW w:w="10170" w:type="dxa"/>
          </w:tcPr>
          <w:p w14:paraId="556076BC" w14:textId="77777777" w:rsidR="00877178" w:rsidRPr="000C6A20" w:rsidRDefault="00877178" w:rsidP="00877178">
            <w:pPr>
              <w:rPr>
                <w:b/>
                <w:sz w:val="20"/>
                <w:szCs w:val="20"/>
              </w:rPr>
            </w:pPr>
            <w:r w:rsidRPr="000C6A20">
              <w:rPr>
                <w:b/>
                <w:sz w:val="20"/>
                <w:szCs w:val="20"/>
              </w:rPr>
              <w:t>Client’s Name:</w:t>
            </w:r>
          </w:p>
          <w:p w14:paraId="70B7EDCD" w14:textId="61A76DA2" w:rsidR="00877178" w:rsidRPr="000C6A20" w:rsidRDefault="4868F066" w:rsidP="4AA0DFB5">
            <w:pPr>
              <w:rPr>
                <w:b/>
                <w:bCs/>
                <w:sz w:val="20"/>
                <w:szCs w:val="20"/>
              </w:rPr>
            </w:pPr>
            <w:r w:rsidRPr="000C6A20">
              <w:rPr>
                <w:b/>
                <w:bCs/>
                <w:sz w:val="20"/>
                <w:szCs w:val="20"/>
              </w:rPr>
              <w:t>_________________________________________________________________________</w:t>
            </w:r>
          </w:p>
        </w:tc>
      </w:tr>
      <w:tr w:rsidR="00B840CC" w:rsidRPr="000C6A20" w14:paraId="73933BE2" w14:textId="77777777" w:rsidTr="1532E966">
        <w:trPr>
          <w:trHeight w:val="2330"/>
        </w:trPr>
        <w:tc>
          <w:tcPr>
            <w:tcW w:w="10170" w:type="dxa"/>
            <w:vAlign w:val="center"/>
          </w:tcPr>
          <w:p w14:paraId="400BBA14" w14:textId="4C6B029D" w:rsidR="00B840CC" w:rsidRPr="000C6A20" w:rsidRDefault="00B840CC" w:rsidP="1532E966">
            <w:pPr>
              <w:rPr>
                <w:b/>
                <w:bCs/>
                <w:sz w:val="20"/>
                <w:szCs w:val="20"/>
              </w:rPr>
            </w:pPr>
            <w:r w:rsidRPr="000C6A20">
              <w:rPr>
                <w:b/>
                <w:bCs/>
                <w:sz w:val="20"/>
                <w:szCs w:val="20"/>
              </w:rPr>
              <w:t>Date of Engagement:</w:t>
            </w:r>
            <w:r w:rsidR="76610097" w:rsidRPr="000C6A20">
              <w:rPr>
                <w:b/>
                <w:bCs/>
                <w:sz w:val="20"/>
                <w:szCs w:val="20"/>
              </w:rPr>
              <w:t xml:space="preserve"> </w:t>
            </w:r>
            <w:r w:rsidRPr="000C6A20">
              <w:rPr>
                <w:b/>
                <w:bCs/>
                <w:sz w:val="20"/>
                <w:szCs w:val="20"/>
              </w:rPr>
              <w:t xml:space="preserve">_______/_______/________   </w:t>
            </w:r>
          </w:p>
          <w:p w14:paraId="1CEE57B3" w14:textId="77777777" w:rsidR="00B840CC" w:rsidRPr="000C6A20" w:rsidRDefault="00B840CC" w:rsidP="00B840CC">
            <w:pPr>
              <w:rPr>
                <w:b/>
                <w:sz w:val="20"/>
                <w:szCs w:val="20"/>
              </w:rPr>
            </w:pPr>
          </w:p>
          <w:p w14:paraId="7EA73DF9" w14:textId="76769783" w:rsidR="00B840CC" w:rsidRPr="000C6A20" w:rsidRDefault="00B840CC" w:rsidP="1532E966">
            <w:pPr>
              <w:rPr>
                <w:b/>
                <w:bCs/>
                <w:sz w:val="20"/>
                <w:szCs w:val="20"/>
              </w:rPr>
            </w:pPr>
            <w:r w:rsidRPr="000C6A20">
              <w:rPr>
                <w:b/>
                <w:bCs/>
                <w:sz w:val="20"/>
                <w:szCs w:val="20"/>
              </w:rPr>
              <w:t>Date of PATH Status Determination:</w:t>
            </w:r>
            <w:r w:rsidR="1BC333B6" w:rsidRPr="000C6A20">
              <w:rPr>
                <w:b/>
                <w:bCs/>
                <w:sz w:val="20"/>
                <w:szCs w:val="20"/>
              </w:rPr>
              <w:t xml:space="preserve"> </w:t>
            </w:r>
            <w:r w:rsidRPr="000C6A20">
              <w:rPr>
                <w:b/>
                <w:bCs/>
                <w:sz w:val="20"/>
                <w:szCs w:val="20"/>
              </w:rPr>
              <w:t>_______/</w:t>
            </w:r>
            <w:proofErr w:type="gramStart"/>
            <w:r w:rsidRPr="000C6A20">
              <w:rPr>
                <w:b/>
                <w:bCs/>
                <w:sz w:val="20"/>
                <w:szCs w:val="20"/>
              </w:rPr>
              <w:t>_______/_</w:t>
            </w:r>
            <w:proofErr w:type="gramEnd"/>
            <w:r w:rsidRPr="000C6A20">
              <w:rPr>
                <w:b/>
                <w:bCs/>
                <w:sz w:val="20"/>
                <w:szCs w:val="20"/>
              </w:rPr>
              <w:t>_________</w:t>
            </w:r>
          </w:p>
          <w:p w14:paraId="71017263" w14:textId="77777777" w:rsidR="00B840CC" w:rsidRPr="000C6A20" w:rsidRDefault="00B840CC" w:rsidP="00B840CC">
            <w:pPr>
              <w:rPr>
                <w:b/>
                <w:sz w:val="20"/>
                <w:szCs w:val="20"/>
              </w:rPr>
            </w:pPr>
          </w:p>
          <w:p w14:paraId="703D77FC" w14:textId="4808005A" w:rsidR="00B840CC" w:rsidRPr="000C6A20" w:rsidRDefault="00B840CC" w:rsidP="00B840CC">
            <w:pPr>
              <w:rPr>
                <w:sz w:val="20"/>
                <w:szCs w:val="20"/>
              </w:rPr>
            </w:pPr>
            <w:proofErr w:type="gramStart"/>
            <w:r w:rsidRPr="000C6A20">
              <w:rPr>
                <w:b/>
                <w:bCs/>
                <w:sz w:val="20"/>
                <w:szCs w:val="20"/>
              </w:rPr>
              <w:t xml:space="preserve">Client </w:t>
            </w:r>
            <w:r w:rsidR="7372B3E3" w:rsidRPr="000C6A20">
              <w:rPr>
                <w:b/>
                <w:bCs/>
                <w:sz w:val="20"/>
                <w:szCs w:val="20"/>
              </w:rPr>
              <w:t>Be</w:t>
            </w:r>
            <w:r w:rsidR="12F6B26A" w:rsidRPr="000C6A20">
              <w:rPr>
                <w:b/>
                <w:bCs/>
                <w:sz w:val="20"/>
                <w:szCs w:val="20"/>
              </w:rPr>
              <w:t>came</w:t>
            </w:r>
            <w:proofErr w:type="gramEnd"/>
            <w:r w:rsidR="12F6B26A" w:rsidRPr="000C6A20">
              <w:rPr>
                <w:b/>
                <w:bCs/>
                <w:sz w:val="20"/>
                <w:szCs w:val="20"/>
              </w:rPr>
              <w:t xml:space="preserve"> E</w:t>
            </w:r>
            <w:r w:rsidRPr="000C6A20">
              <w:rPr>
                <w:b/>
                <w:bCs/>
                <w:sz w:val="20"/>
                <w:szCs w:val="20"/>
              </w:rPr>
              <w:t xml:space="preserve">nrolled in PATH: </w:t>
            </w:r>
            <w:r w:rsidRPr="000C6A20">
              <w:rPr>
                <w:sz w:val="20"/>
                <w:szCs w:val="20"/>
              </w:rPr>
              <w:t>_____Yes   _____No</w:t>
            </w:r>
          </w:p>
          <w:p w14:paraId="4560D7FA" w14:textId="1265D400" w:rsidR="1532E966" w:rsidRPr="000C6A20" w:rsidRDefault="1532E966" w:rsidP="1532E966">
            <w:pPr>
              <w:rPr>
                <w:sz w:val="20"/>
                <w:szCs w:val="20"/>
              </w:rPr>
            </w:pPr>
          </w:p>
          <w:p w14:paraId="6ACC7EC5" w14:textId="427BB0CC" w:rsidR="38219377" w:rsidRPr="000C6A20" w:rsidRDefault="38219377" w:rsidP="1532E966">
            <w:pPr>
              <w:rPr>
                <w:b/>
                <w:bCs/>
                <w:sz w:val="20"/>
                <w:szCs w:val="20"/>
              </w:rPr>
            </w:pPr>
            <w:r w:rsidRPr="000C6A20">
              <w:rPr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0C6A20">
              <w:rPr>
                <w:b/>
                <w:bCs/>
                <w:sz w:val="20"/>
                <w:szCs w:val="20"/>
              </w:rPr>
              <w:t>No</w:t>
            </w:r>
            <w:proofErr w:type="gramEnd"/>
            <w:r w:rsidRPr="000C6A20">
              <w:rPr>
                <w:b/>
                <w:bCs/>
                <w:sz w:val="20"/>
                <w:szCs w:val="20"/>
              </w:rPr>
              <w:t xml:space="preserve"> for “Client Became Enrolled in Path”:</w:t>
            </w:r>
          </w:p>
          <w:p w14:paraId="0130F3E4" w14:textId="58991E88" w:rsidR="00B840CC" w:rsidRPr="000C6A20" w:rsidRDefault="00B840CC" w:rsidP="1532E966">
            <w:pPr>
              <w:rPr>
                <w:b/>
                <w:bCs/>
                <w:sz w:val="20"/>
                <w:szCs w:val="20"/>
              </w:rPr>
            </w:pPr>
            <w:r w:rsidRPr="000C6A20">
              <w:rPr>
                <w:b/>
                <w:bCs/>
                <w:sz w:val="20"/>
                <w:szCs w:val="20"/>
              </w:rPr>
              <w:t>Reason for Not Enrolling in PATH:</w:t>
            </w:r>
          </w:p>
          <w:p w14:paraId="2FB5E4DF" w14:textId="77777777" w:rsidR="00BE0D97" w:rsidRPr="000C6A20" w:rsidRDefault="00BE0D97" w:rsidP="1532E966">
            <w:pPr>
              <w:rPr>
                <w:b/>
                <w:bCs/>
                <w:sz w:val="20"/>
                <w:szCs w:val="20"/>
              </w:rPr>
            </w:pPr>
          </w:p>
          <w:p w14:paraId="78A1D5C7" w14:textId="4E091053" w:rsidR="00B840CC" w:rsidRPr="000C6A20" w:rsidRDefault="00B840CC" w:rsidP="00B840CC">
            <w:pPr>
              <w:ind w:right="-630"/>
              <w:rPr>
                <w:b/>
                <w:sz w:val="20"/>
                <w:szCs w:val="20"/>
              </w:rPr>
            </w:pPr>
            <w:r w:rsidRPr="000C6A20">
              <w:rPr>
                <w:sz w:val="20"/>
                <w:szCs w:val="20"/>
              </w:rPr>
              <w:t>____Client found ineligible for PATH    ____Client was not enrolled for other reasons   ____ Unable to Locate Client</w:t>
            </w:r>
          </w:p>
        </w:tc>
      </w:tr>
      <w:tr w:rsidR="00E90674" w:rsidRPr="000C6A20" w14:paraId="5AB6BC90" w14:textId="77777777" w:rsidTr="1532E966">
        <w:trPr>
          <w:trHeight w:val="890"/>
        </w:trPr>
        <w:tc>
          <w:tcPr>
            <w:tcW w:w="10170" w:type="dxa"/>
          </w:tcPr>
          <w:p w14:paraId="726D5265" w14:textId="77777777" w:rsidR="00877178" w:rsidRPr="000C6A20" w:rsidRDefault="00877178" w:rsidP="00E90674">
            <w:pPr>
              <w:rPr>
                <w:b/>
                <w:sz w:val="20"/>
                <w:szCs w:val="20"/>
              </w:rPr>
            </w:pPr>
          </w:p>
          <w:p w14:paraId="66FEF249" w14:textId="77777777" w:rsidR="00FA4EF2" w:rsidRPr="000C6A20" w:rsidRDefault="00E90674" w:rsidP="00E90674">
            <w:pPr>
              <w:rPr>
                <w:b/>
                <w:sz w:val="20"/>
                <w:szCs w:val="20"/>
              </w:rPr>
            </w:pPr>
            <w:r w:rsidRPr="000C6A20">
              <w:rPr>
                <w:b/>
                <w:sz w:val="20"/>
                <w:szCs w:val="20"/>
              </w:rPr>
              <w:t>Connection to SOAR?</w:t>
            </w:r>
          </w:p>
          <w:p w14:paraId="5DA1D5A0" w14:textId="51CE7CA0" w:rsidR="00E90674" w:rsidRPr="000C6A20" w:rsidRDefault="00E90674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0C6A20">
              <w:rPr>
                <w:sz w:val="20"/>
                <w:szCs w:val="20"/>
              </w:rPr>
              <w:t>_____</w:t>
            </w:r>
            <w:proofErr w:type="gramStart"/>
            <w:r w:rsidRPr="000C6A20">
              <w:rPr>
                <w:sz w:val="20"/>
                <w:szCs w:val="20"/>
              </w:rPr>
              <w:t>Yes</w:t>
            </w:r>
            <w:proofErr w:type="gramEnd"/>
            <w:r w:rsidRPr="000C6A20">
              <w:rPr>
                <w:sz w:val="20"/>
                <w:szCs w:val="20"/>
              </w:rPr>
              <w:t xml:space="preserve">     </w:t>
            </w:r>
            <w:r w:rsidR="008824B1" w:rsidRPr="000C6A20">
              <w:rPr>
                <w:sz w:val="20"/>
                <w:szCs w:val="20"/>
              </w:rPr>
              <w:t xml:space="preserve">     </w:t>
            </w:r>
            <w:r w:rsidRPr="000C6A20">
              <w:rPr>
                <w:sz w:val="20"/>
                <w:szCs w:val="20"/>
              </w:rPr>
              <w:t xml:space="preserve">_____No     </w:t>
            </w:r>
            <w:r w:rsidR="008824B1" w:rsidRPr="000C6A20">
              <w:rPr>
                <w:sz w:val="20"/>
                <w:szCs w:val="20"/>
              </w:rPr>
              <w:t xml:space="preserve">      _____Client doesn’t know          _____Client </w:t>
            </w:r>
            <w:r w:rsidR="2314D336" w:rsidRPr="000C6A20">
              <w:rPr>
                <w:sz w:val="20"/>
                <w:szCs w:val="20"/>
              </w:rPr>
              <w:t>prefers not to answer</w:t>
            </w:r>
          </w:p>
          <w:p w14:paraId="248D45AD" w14:textId="77777777" w:rsidR="00877178" w:rsidRPr="000C6A20" w:rsidRDefault="00877178" w:rsidP="00701D9D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="00365C99" w:rsidRPr="000C6A20" w14:paraId="0812068E" w14:textId="77777777" w:rsidTr="1532E966">
        <w:tc>
          <w:tcPr>
            <w:tcW w:w="10170" w:type="dxa"/>
          </w:tcPr>
          <w:p w14:paraId="2F6CBB6D" w14:textId="77777777" w:rsidR="00365C99" w:rsidRPr="000C6A20" w:rsidRDefault="00365C99" w:rsidP="00365C99">
            <w:pPr>
              <w:ind w:left="-90" w:firstLine="90"/>
              <w:rPr>
                <w:b/>
                <w:sz w:val="20"/>
                <w:szCs w:val="20"/>
              </w:rPr>
            </w:pPr>
          </w:p>
          <w:p w14:paraId="795F19A3" w14:textId="77777777" w:rsidR="00365C99" w:rsidRPr="000C6A20" w:rsidRDefault="00365C99" w:rsidP="00365C99">
            <w:pPr>
              <w:spacing w:line="360" w:lineRule="auto"/>
              <w:ind w:left="-90" w:firstLine="90"/>
              <w:rPr>
                <w:b/>
                <w:sz w:val="20"/>
                <w:szCs w:val="20"/>
              </w:rPr>
            </w:pPr>
            <w:r w:rsidRPr="000C6A20">
              <w:rPr>
                <w:b/>
                <w:sz w:val="20"/>
                <w:szCs w:val="20"/>
              </w:rPr>
              <w:t>Street Outreach</w:t>
            </w:r>
            <w:r w:rsidR="00877178" w:rsidRPr="000C6A20">
              <w:rPr>
                <w:b/>
                <w:sz w:val="20"/>
                <w:szCs w:val="20"/>
              </w:rPr>
              <w:t xml:space="preserve"> Contact</w:t>
            </w:r>
            <w:r w:rsidRPr="000C6A20">
              <w:rPr>
                <w:b/>
                <w:sz w:val="20"/>
                <w:szCs w:val="20"/>
              </w:rPr>
              <w:t xml:space="preserve">:  </w:t>
            </w:r>
          </w:p>
          <w:p w14:paraId="506788A3" w14:textId="4A060A20" w:rsidR="00365C99" w:rsidRPr="000C6A20" w:rsidRDefault="00365C99" w:rsidP="1532E966">
            <w:pPr>
              <w:spacing w:line="360" w:lineRule="auto"/>
              <w:ind w:left="-90" w:firstLine="90"/>
              <w:rPr>
                <w:b/>
                <w:bCs/>
                <w:sz w:val="20"/>
                <w:szCs w:val="20"/>
              </w:rPr>
            </w:pPr>
            <w:r w:rsidRPr="000C6A20">
              <w:rPr>
                <w:b/>
                <w:bCs/>
                <w:sz w:val="20"/>
                <w:szCs w:val="20"/>
              </w:rPr>
              <w:t xml:space="preserve"> Date of Contact:</w:t>
            </w:r>
            <w:r w:rsidR="72479ED3" w:rsidRPr="000C6A20">
              <w:rPr>
                <w:b/>
                <w:bCs/>
                <w:sz w:val="20"/>
                <w:szCs w:val="20"/>
              </w:rPr>
              <w:t xml:space="preserve"> </w:t>
            </w:r>
            <w:r w:rsidRPr="000C6A20">
              <w:rPr>
                <w:b/>
                <w:bCs/>
                <w:sz w:val="20"/>
                <w:szCs w:val="20"/>
              </w:rPr>
              <w:t>________</w:t>
            </w:r>
            <w:proofErr w:type="gramStart"/>
            <w:r w:rsidRPr="000C6A20">
              <w:rPr>
                <w:b/>
                <w:bCs/>
                <w:sz w:val="20"/>
                <w:szCs w:val="20"/>
              </w:rPr>
              <w:t>/________/</w:t>
            </w:r>
            <w:proofErr w:type="gramEnd"/>
            <w:r w:rsidRPr="000C6A20">
              <w:rPr>
                <w:b/>
                <w:bCs/>
                <w:sz w:val="20"/>
                <w:szCs w:val="20"/>
              </w:rPr>
              <w:t>_______________</w:t>
            </w:r>
          </w:p>
          <w:p w14:paraId="2EF1A9F6" w14:textId="77777777" w:rsidR="00877178" w:rsidRPr="000C6A20" w:rsidRDefault="00365C99" w:rsidP="00365C99">
            <w:pPr>
              <w:spacing w:line="276" w:lineRule="auto"/>
              <w:ind w:left="-90" w:firstLine="90"/>
              <w:rPr>
                <w:b/>
                <w:sz w:val="20"/>
                <w:szCs w:val="20"/>
              </w:rPr>
            </w:pPr>
            <w:r w:rsidRPr="000C6A20">
              <w:rPr>
                <w:b/>
                <w:sz w:val="20"/>
                <w:szCs w:val="20"/>
              </w:rPr>
              <w:t xml:space="preserve"> </w:t>
            </w:r>
            <w:r w:rsidR="00201679" w:rsidRPr="000C6A20">
              <w:rPr>
                <w:b/>
                <w:sz w:val="20"/>
                <w:szCs w:val="20"/>
              </w:rPr>
              <w:t xml:space="preserve">Staying on Streets, ES or SH:      </w:t>
            </w:r>
            <w:r w:rsidR="00201679" w:rsidRPr="000C6A20">
              <w:rPr>
                <w:sz w:val="20"/>
                <w:szCs w:val="20"/>
              </w:rPr>
              <w:t xml:space="preserve">_____Yes                 _____No       </w:t>
            </w:r>
            <w:r w:rsidR="00201679" w:rsidRPr="000C6A20">
              <w:rPr>
                <w:sz w:val="20"/>
                <w:szCs w:val="20"/>
              </w:rPr>
              <w:tab/>
              <w:t>_____ Worker unable to determine</w:t>
            </w:r>
            <w:r w:rsidR="00201679" w:rsidRPr="000C6A2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3692344D" w14:textId="77777777" w:rsidR="00365C99" w:rsidRPr="000C6A20" w:rsidRDefault="00365C99" w:rsidP="00701D9D">
      <w:pPr>
        <w:tabs>
          <w:tab w:val="left" w:pos="2325"/>
        </w:tabs>
        <w:rPr>
          <w:sz w:val="20"/>
          <w:szCs w:val="20"/>
        </w:rPr>
      </w:pPr>
    </w:p>
    <w:p w14:paraId="63AE7E50" w14:textId="77777777" w:rsidR="00434F56" w:rsidRPr="000C6A20" w:rsidRDefault="00434F56" w:rsidP="00434F56">
      <w:pPr>
        <w:rPr>
          <w:sz w:val="20"/>
          <w:szCs w:val="20"/>
        </w:rPr>
      </w:pPr>
    </w:p>
    <w:p w14:paraId="4166BD62" w14:textId="77777777" w:rsidR="00434F56" w:rsidRPr="000C6A20" w:rsidRDefault="00434F56" w:rsidP="00434F56">
      <w:pPr>
        <w:rPr>
          <w:sz w:val="20"/>
          <w:szCs w:val="20"/>
        </w:rPr>
      </w:pPr>
    </w:p>
    <w:p w14:paraId="427C75A5" w14:textId="77777777" w:rsidR="00434F56" w:rsidRPr="000C6A20" w:rsidRDefault="00434F56" w:rsidP="00434F56">
      <w:pPr>
        <w:rPr>
          <w:sz w:val="20"/>
          <w:szCs w:val="20"/>
        </w:rPr>
      </w:pPr>
    </w:p>
    <w:p w14:paraId="73DFBA65" w14:textId="2888B2DE" w:rsidR="00434F56" w:rsidRPr="000C6A20" w:rsidRDefault="00434F56" w:rsidP="46E8213E">
      <w:pPr>
        <w:rPr>
          <w:sz w:val="20"/>
          <w:szCs w:val="20"/>
        </w:rPr>
      </w:pPr>
    </w:p>
    <w:p w14:paraId="0CEA7853" w14:textId="77777777" w:rsidR="00434F56" w:rsidRPr="000C6A20" w:rsidRDefault="00434F56" w:rsidP="00434F56">
      <w:pPr>
        <w:rPr>
          <w:sz w:val="20"/>
          <w:szCs w:val="20"/>
        </w:rPr>
      </w:pPr>
    </w:p>
    <w:p w14:paraId="77FA60B2" w14:textId="77777777" w:rsidR="00434F56" w:rsidRPr="000C6A20" w:rsidRDefault="00434F56" w:rsidP="00434F56">
      <w:pPr>
        <w:rPr>
          <w:sz w:val="20"/>
          <w:szCs w:val="20"/>
        </w:rPr>
      </w:pPr>
    </w:p>
    <w:p w14:paraId="08BA50A5" w14:textId="77777777" w:rsidR="00365C99" w:rsidRPr="000C6A20" w:rsidRDefault="00365C99" w:rsidP="00434F56">
      <w:pPr>
        <w:jc w:val="right"/>
        <w:rPr>
          <w:sz w:val="20"/>
          <w:szCs w:val="20"/>
        </w:rPr>
      </w:pPr>
    </w:p>
    <w:sectPr w:rsidR="00365C99" w:rsidRPr="000C6A20" w:rsidSect="00A076F2">
      <w:footerReference w:type="default" r:id="rId11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D0FCD" w14:textId="77777777" w:rsidR="006F4AA3" w:rsidRDefault="006F4AA3" w:rsidP="00A076F2">
      <w:pPr>
        <w:spacing w:after="0" w:line="240" w:lineRule="auto"/>
      </w:pPr>
      <w:r>
        <w:separator/>
      </w:r>
    </w:p>
  </w:endnote>
  <w:endnote w:type="continuationSeparator" w:id="0">
    <w:p w14:paraId="0351B184" w14:textId="77777777" w:rsidR="006F4AA3" w:rsidRDefault="006F4AA3" w:rsidP="00A076F2">
      <w:pPr>
        <w:spacing w:after="0" w:line="240" w:lineRule="auto"/>
      </w:pPr>
      <w:r>
        <w:continuationSeparator/>
      </w:r>
    </w:p>
  </w:endnote>
  <w:endnote w:type="continuationNotice" w:id="1">
    <w:p w14:paraId="405668A5" w14:textId="77777777" w:rsidR="006F4AA3" w:rsidRDefault="006F4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319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B3641B" w14:textId="4C4B51A9" w:rsidR="00A076F2" w:rsidRDefault="005D7952" w:rsidP="00434F56">
            <w:pPr>
              <w:pStyle w:val="Footer"/>
              <w:jc w:val="right"/>
            </w:pPr>
            <w:r>
              <w:t>Version 10.01.202</w:t>
            </w:r>
            <w:r w:rsidR="001A65FF">
              <w:t>5</w:t>
            </w:r>
            <w:r>
              <w:t xml:space="preserve"> </w:t>
            </w:r>
            <w:r w:rsidR="00434F56">
              <w:t xml:space="preserve">Page </w:t>
            </w:r>
            <w:r w:rsidR="00434F56">
              <w:rPr>
                <w:b/>
                <w:bCs/>
                <w:sz w:val="24"/>
                <w:szCs w:val="24"/>
              </w:rPr>
              <w:fldChar w:fldCharType="begin"/>
            </w:r>
            <w:r w:rsidR="00434F56">
              <w:rPr>
                <w:b/>
                <w:bCs/>
              </w:rPr>
              <w:instrText xml:space="preserve"> PAGE </w:instrText>
            </w:r>
            <w:r w:rsidR="00434F56">
              <w:rPr>
                <w:b/>
                <w:bCs/>
                <w:sz w:val="24"/>
                <w:szCs w:val="24"/>
              </w:rPr>
              <w:fldChar w:fldCharType="separate"/>
            </w:r>
            <w:r w:rsidR="00434F56">
              <w:rPr>
                <w:b/>
                <w:bCs/>
                <w:noProof/>
              </w:rPr>
              <w:t>2</w:t>
            </w:r>
            <w:r w:rsidR="00434F56">
              <w:rPr>
                <w:b/>
                <w:bCs/>
                <w:sz w:val="24"/>
                <w:szCs w:val="24"/>
              </w:rPr>
              <w:fldChar w:fldCharType="end"/>
            </w:r>
            <w:r w:rsidR="00434F56">
              <w:t xml:space="preserve"> of </w:t>
            </w:r>
            <w:r w:rsidR="00434F56">
              <w:rPr>
                <w:b/>
                <w:bCs/>
                <w:sz w:val="24"/>
                <w:szCs w:val="24"/>
              </w:rPr>
              <w:fldChar w:fldCharType="begin"/>
            </w:r>
            <w:r w:rsidR="00434F56">
              <w:rPr>
                <w:b/>
                <w:bCs/>
              </w:rPr>
              <w:instrText xml:space="preserve"> NUMPAGES  </w:instrText>
            </w:r>
            <w:r w:rsidR="00434F56">
              <w:rPr>
                <w:b/>
                <w:bCs/>
                <w:sz w:val="24"/>
                <w:szCs w:val="24"/>
              </w:rPr>
              <w:fldChar w:fldCharType="separate"/>
            </w:r>
            <w:r w:rsidR="00434F56">
              <w:rPr>
                <w:b/>
                <w:bCs/>
                <w:noProof/>
              </w:rPr>
              <w:t>2</w:t>
            </w:r>
            <w:r w:rsidR="00434F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29D2F" w14:textId="77777777" w:rsidR="006F4AA3" w:rsidRDefault="006F4AA3" w:rsidP="00A076F2">
      <w:pPr>
        <w:spacing w:after="0" w:line="240" w:lineRule="auto"/>
      </w:pPr>
      <w:r>
        <w:separator/>
      </w:r>
    </w:p>
  </w:footnote>
  <w:footnote w:type="continuationSeparator" w:id="0">
    <w:p w14:paraId="36B73495" w14:textId="77777777" w:rsidR="006F4AA3" w:rsidRDefault="006F4AA3" w:rsidP="00A076F2">
      <w:pPr>
        <w:spacing w:after="0" w:line="240" w:lineRule="auto"/>
      </w:pPr>
      <w:r>
        <w:continuationSeparator/>
      </w:r>
    </w:p>
  </w:footnote>
  <w:footnote w:type="continuationNotice" w:id="1">
    <w:p w14:paraId="3458D7F4" w14:textId="77777777" w:rsidR="006F4AA3" w:rsidRDefault="006F4A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61E35"/>
    <w:multiLevelType w:val="hybridMultilevel"/>
    <w:tmpl w:val="F7BC72C2"/>
    <w:lvl w:ilvl="0" w:tplc="12245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51"/>
    <w:rsid w:val="0003023D"/>
    <w:rsid w:val="00046A75"/>
    <w:rsid w:val="00051908"/>
    <w:rsid w:val="00055169"/>
    <w:rsid w:val="00067B74"/>
    <w:rsid w:val="00073811"/>
    <w:rsid w:val="00090226"/>
    <w:rsid w:val="00092627"/>
    <w:rsid w:val="000954AB"/>
    <w:rsid w:val="000A1FA0"/>
    <w:rsid w:val="000B3DA9"/>
    <w:rsid w:val="000C0FC0"/>
    <w:rsid w:val="000C5AFE"/>
    <w:rsid w:val="000C6A20"/>
    <w:rsid w:val="000D0DD1"/>
    <w:rsid w:val="000D47D4"/>
    <w:rsid w:val="000D76E3"/>
    <w:rsid w:val="000E2AD4"/>
    <w:rsid w:val="000E6581"/>
    <w:rsid w:val="000E7FFB"/>
    <w:rsid w:val="000F34AB"/>
    <w:rsid w:val="00120C20"/>
    <w:rsid w:val="00125EF0"/>
    <w:rsid w:val="00160972"/>
    <w:rsid w:val="001659BE"/>
    <w:rsid w:val="00167387"/>
    <w:rsid w:val="00181076"/>
    <w:rsid w:val="001A3B95"/>
    <w:rsid w:val="001A65FF"/>
    <w:rsid w:val="001B03B2"/>
    <w:rsid w:val="001B1B9E"/>
    <w:rsid w:val="001C1FCF"/>
    <w:rsid w:val="001C3C8C"/>
    <w:rsid w:val="001C616D"/>
    <w:rsid w:val="001D1678"/>
    <w:rsid w:val="001D469B"/>
    <w:rsid w:val="001E06FB"/>
    <w:rsid w:val="00201679"/>
    <w:rsid w:val="002239B5"/>
    <w:rsid w:val="00223DAF"/>
    <w:rsid w:val="00225251"/>
    <w:rsid w:val="00227CEB"/>
    <w:rsid w:val="002453D8"/>
    <w:rsid w:val="00255DED"/>
    <w:rsid w:val="00267C5B"/>
    <w:rsid w:val="00267F25"/>
    <w:rsid w:val="00282A02"/>
    <w:rsid w:val="00296F58"/>
    <w:rsid w:val="002A7282"/>
    <w:rsid w:val="002B57E2"/>
    <w:rsid w:val="002D0217"/>
    <w:rsid w:val="002D63BA"/>
    <w:rsid w:val="002F639B"/>
    <w:rsid w:val="00317534"/>
    <w:rsid w:val="0032053B"/>
    <w:rsid w:val="00321F20"/>
    <w:rsid w:val="00333554"/>
    <w:rsid w:val="003527BE"/>
    <w:rsid w:val="00361FA2"/>
    <w:rsid w:val="00365C99"/>
    <w:rsid w:val="003730C6"/>
    <w:rsid w:val="0037763B"/>
    <w:rsid w:val="00384464"/>
    <w:rsid w:val="003B0B1D"/>
    <w:rsid w:val="003B395E"/>
    <w:rsid w:val="003D18E0"/>
    <w:rsid w:val="003E3A98"/>
    <w:rsid w:val="003F295B"/>
    <w:rsid w:val="003F64EF"/>
    <w:rsid w:val="003F6876"/>
    <w:rsid w:val="00412471"/>
    <w:rsid w:val="00432ACE"/>
    <w:rsid w:val="00434F56"/>
    <w:rsid w:val="00440989"/>
    <w:rsid w:val="0044228D"/>
    <w:rsid w:val="0044479C"/>
    <w:rsid w:val="00450AF8"/>
    <w:rsid w:val="00451F9D"/>
    <w:rsid w:val="00453D64"/>
    <w:rsid w:val="0045528E"/>
    <w:rsid w:val="00482FB3"/>
    <w:rsid w:val="0049374E"/>
    <w:rsid w:val="004A0476"/>
    <w:rsid w:val="004B1A6B"/>
    <w:rsid w:val="004C09E4"/>
    <w:rsid w:val="004D00B7"/>
    <w:rsid w:val="00525DA6"/>
    <w:rsid w:val="005330A0"/>
    <w:rsid w:val="00536CF2"/>
    <w:rsid w:val="00570BB9"/>
    <w:rsid w:val="005715D1"/>
    <w:rsid w:val="00577E09"/>
    <w:rsid w:val="005812C0"/>
    <w:rsid w:val="005878FE"/>
    <w:rsid w:val="005D4DE1"/>
    <w:rsid w:val="005D7952"/>
    <w:rsid w:val="005E5245"/>
    <w:rsid w:val="00601CE1"/>
    <w:rsid w:val="00604AA4"/>
    <w:rsid w:val="00634904"/>
    <w:rsid w:val="00651FA6"/>
    <w:rsid w:val="006541FA"/>
    <w:rsid w:val="006632BB"/>
    <w:rsid w:val="006632FD"/>
    <w:rsid w:val="0068116F"/>
    <w:rsid w:val="00685ABD"/>
    <w:rsid w:val="006917B6"/>
    <w:rsid w:val="006921E6"/>
    <w:rsid w:val="006949BD"/>
    <w:rsid w:val="006B70B9"/>
    <w:rsid w:val="006D0FA2"/>
    <w:rsid w:val="006D33FC"/>
    <w:rsid w:val="006E7720"/>
    <w:rsid w:val="006F1A28"/>
    <w:rsid w:val="006F4AA3"/>
    <w:rsid w:val="00701D9D"/>
    <w:rsid w:val="00703803"/>
    <w:rsid w:val="00723718"/>
    <w:rsid w:val="00785C4E"/>
    <w:rsid w:val="007A42C0"/>
    <w:rsid w:val="007B5A83"/>
    <w:rsid w:val="007B6F12"/>
    <w:rsid w:val="007F3CD6"/>
    <w:rsid w:val="00814605"/>
    <w:rsid w:val="00814645"/>
    <w:rsid w:val="00817156"/>
    <w:rsid w:val="008241AA"/>
    <w:rsid w:val="00835BFB"/>
    <w:rsid w:val="00852749"/>
    <w:rsid w:val="00856B58"/>
    <w:rsid w:val="00864296"/>
    <w:rsid w:val="00877178"/>
    <w:rsid w:val="008824B1"/>
    <w:rsid w:val="008A5130"/>
    <w:rsid w:val="008A7F1E"/>
    <w:rsid w:val="008C0712"/>
    <w:rsid w:val="008C5844"/>
    <w:rsid w:val="008D0DB9"/>
    <w:rsid w:val="00907460"/>
    <w:rsid w:val="009110E3"/>
    <w:rsid w:val="00917E51"/>
    <w:rsid w:val="00922325"/>
    <w:rsid w:val="00927341"/>
    <w:rsid w:val="00935C69"/>
    <w:rsid w:val="009419C5"/>
    <w:rsid w:val="00943E14"/>
    <w:rsid w:val="00944F8B"/>
    <w:rsid w:val="009830DE"/>
    <w:rsid w:val="009A4372"/>
    <w:rsid w:val="009A5811"/>
    <w:rsid w:val="009B5AB1"/>
    <w:rsid w:val="009D48B4"/>
    <w:rsid w:val="009D4D2D"/>
    <w:rsid w:val="009E33B3"/>
    <w:rsid w:val="00A02BA9"/>
    <w:rsid w:val="00A076F2"/>
    <w:rsid w:val="00A6170D"/>
    <w:rsid w:val="00A63FAF"/>
    <w:rsid w:val="00A71C53"/>
    <w:rsid w:val="00A77194"/>
    <w:rsid w:val="00A7732A"/>
    <w:rsid w:val="00A86B1F"/>
    <w:rsid w:val="00A90A8D"/>
    <w:rsid w:val="00A9286F"/>
    <w:rsid w:val="00AB4788"/>
    <w:rsid w:val="00AB5D6B"/>
    <w:rsid w:val="00AE21FD"/>
    <w:rsid w:val="00B10BC0"/>
    <w:rsid w:val="00B30C21"/>
    <w:rsid w:val="00B36740"/>
    <w:rsid w:val="00B4733A"/>
    <w:rsid w:val="00B65CBC"/>
    <w:rsid w:val="00B814A1"/>
    <w:rsid w:val="00B840CC"/>
    <w:rsid w:val="00BA23E2"/>
    <w:rsid w:val="00BB616F"/>
    <w:rsid w:val="00BC292A"/>
    <w:rsid w:val="00BD5EEB"/>
    <w:rsid w:val="00BD7024"/>
    <w:rsid w:val="00BE0D97"/>
    <w:rsid w:val="00BF5F1D"/>
    <w:rsid w:val="00C12FF9"/>
    <w:rsid w:val="00C16DF8"/>
    <w:rsid w:val="00C23FAE"/>
    <w:rsid w:val="00C24C09"/>
    <w:rsid w:val="00C4232A"/>
    <w:rsid w:val="00C67C99"/>
    <w:rsid w:val="00C7379D"/>
    <w:rsid w:val="00C83AA4"/>
    <w:rsid w:val="00CB628A"/>
    <w:rsid w:val="00CC1883"/>
    <w:rsid w:val="00CD3EBA"/>
    <w:rsid w:val="00CD7BAB"/>
    <w:rsid w:val="00CE4930"/>
    <w:rsid w:val="00CF014A"/>
    <w:rsid w:val="00CF7C6E"/>
    <w:rsid w:val="00D14893"/>
    <w:rsid w:val="00D24EBE"/>
    <w:rsid w:val="00D25EE0"/>
    <w:rsid w:val="00D27D11"/>
    <w:rsid w:val="00D31B45"/>
    <w:rsid w:val="00D450C5"/>
    <w:rsid w:val="00D546EC"/>
    <w:rsid w:val="00D716DB"/>
    <w:rsid w:val="00D7467B"/>
    <w:rsid w:val="00D86E70"/>
    <w:rsid w:val="00DA1C4D"/>
    <w:rsid w:val="00DA23D6"/>
    <w:rsid w:val="00DD61A4"/>
    <w:rsid w:val="00DE4E63"/>
    <w:rsid w:val="00DF3D5C"/>
    <w:rsid w:val="00E12715"/>
    <w:rsid w:val="00E13139"/>
    <w:rsid w:val="00E22653"/>
    <w:rsid w:val="00E43749"/>
    <w:rsid w:val="00E66D5E"/>
    <w:rsid w:val="00E70304"/>
    <w:rsid w:val="00E726EC"/>
    <w:rsid w:val="00E75AD7"/>
    <w:rsid w:val="00E83628"/>
    <w:rsid w:val="00E87391"/>
    <w:rsid w:val="00E90674"/>
    <w:rsid w:val="00EA332D"/>
    <w:rsid w:val="00EC5091"/>
    <w:rsid w:val="00EE68AE"/>
    <w:rsid w:val="00EE6FC2"/>
    <w:rsid w:val="00F02B77"/>
    <w:rsid w:val="00F07B4E"/>
    <w:rsid w:val="00F106A0"/>
    <w:rsid w:val="00F12D91"/>
    <w:rsid w:val="00F14929"/>
    <w:rsid w:val="00F278A1"/>
    <w:rsid w:val="00F36B63"/>
    <w:rsid w:val="00F43E7A"/>
    <w:rsid w:val="00F4644A"/>
    <w:rsid w:val="00F61C7F"/>
    <w:rsid w:val="00F858EA"/>
    <w:rsid w:val="00F87BE1"/>
    <w:rsid w:val="00F95445"/>
    <w:rsid w:val="00FA0D29"/>
    <w:rsid w:val="00FA2107"/>
    <w:rsid w:val="00FA4EF2"/>
    <w:rsid w:val="00FA6746"/>
    <w:rsid w:val="00FB37ED"/>
    <w:rsid w:val="00FB3FAE"/>
    <w:rsid w:val="00FE39DC"/>
    <w:rsid w:val="00FF2662"/>
    <w:rsid w:val="00FF68F8"/>
    <w:rsid w:val="04FD7653"/>
    <w:rsid w:val="0E39EF1B"/>
    <w:rsid w:val="12F6B26A"/>
    <w:rsid w:val="1409C4CC"/>
    <w:rsid w:val="14C60877"/>
    <w:rsid w:val="1532E966"/>
    <w:rsid w:val="174A2CE1"/>
    <w:rsid w:val="18C12A64"/>
    <w:rsid w:val="18F03E3A"/>
    <w:rsid w:val="1BC333B6"/>
    <w:rsid w:val="1C4D9C26"/>
    <w:rsid w:val="2314D336"/>
    <w:rsid w:val="29EAF6EF"/>
    <w:rsid w:val="30D1D8D1"/>
    <w:rsid w:val="326DA932"/>
    <w:rsid w:val="38219377"/>
    <w:rsid w:val="3D18A271"/>
    <w:rsid w:val="46E8213E"/>
    <w:rsid w:val="4868F066"/>
    <w:rsid w:val="4AA0DFB5"/>
    <w:rsid w:val="4D841033"/>
    <w:rsid w:val="4F7D8D16"/>
    <w:rsid w:val="56C43C3F"/>
    <w:rsid w:val="62FB96EB"/>
    <w:rsid w:val="6A009323"/>
    <w:rsid w:val="6AF5C861"/>
    <w:rsid w:val="70336191"/>
    <w:rsid w:val="71D510B0"/>
    <w:rsid w:val="72479ED3"/>
    <w:rsid w:val="7372B3E3"/>
    <w:rsid w:val="76610097"/>
    <w:rsid w:val="7988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F7423"/>
  <w15:docId w15:val="{FC0022D5-60F6-4EB2-B6E4-09EDA639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83E3D3-68D1-4512-BFB3-AD8F0A62B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70206-FAD4-4E7E-BA2F-9C0E82A63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8DD255-5D3D-408C-9F35-5DBB5B92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6F832C-5A9D-44DD-9BF5-B5DE05424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783</Characters>
  <Application>Microsoft Office Word</Application>
  <DocSecurity>0</DocSecurity>
  <Lines>29</Lines>
  <Paragraphs>15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Mitchell</dc:creator>
  <cp:keywords/>
  <cp:lastModifiedBy>Susie McCarragher</cp:lastModifiedBy>
  <cp:revision>18</cp:revision>
  <cp:lastPrinted>2023-09-28T21:59:00Z</cp:lastPrinted>
  <dcterms:created xsi:type="dcterms:W3CDTF">2021-07-29T00:27:00Z</dcterms:created>
  <dcterms:modified xsi:type="dcterms:W3CDTF">2025-10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89a8da20-4705-40b4-b274-723e76fe6255</vt:lpwstr>
  </property>
</Properties>
</file>